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BA3C1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  <w:r w:rsidRPr="00C55A5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090B2" wp14:editId="02EBC44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4975860" cy="15011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D663F7" w14:textId="77777777" w:rsidR="00100EA8" w:rsidRDefault="00100EA8" w:rsidP="00A544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עבודה 2 באת"מ</w:t>
                            </w:r>
                          </w:p>
                          <w:p w14:paraId="20C5B1BB" w14:textId="77777777" w:rsidR="00100EA8" w:rsidRPr="00A54477" w:rsidRDefault="00100EA8" w:rsidP="00A54477">
                            <w:pPr>
                              <w:jc w:val="center"/>
                              <w:rPr>
                                <w:rFonts w:asciiTheme="minorBidi" w:hAnsiTheme="minorBid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color w:val="000000" w:themeColor="text1"/>
                                <w:sz w:val="72"/>
                                <w:szCs w:val="7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תיעוד חיצ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090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40.6pt;margin-top:0;width:391.8pt;height:118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" filled="f" stroked="f">
                <v:textbox>
                  <w:txbxContent>
                    <w:p w14:paraId="29D663F7" w14:textId="77777777" w:rsidR="00100EA8" w:rsidRDefault="00100EA8" w:rsidP="00A544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עבודה 2 באת"מ</w:t>
                      </w:r>
                    </w:p>
                    <w:p w14:paraId="20C5B1BB" w14:textId="77777777" w:rsidR="00100EA8" w:rsidRPr="00A54477" w:rsidRDefault="00100EA8" w:rsidP="00A54477">
                      <w:pPr>
                        <w:jc w:val="center"/>
                        <w:rPr>
                          <w:rFonts w:asciiTheme="minorBidi" w:hAnsiTheme="minorBidi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Bidi" w:hAnsiTheme="minorBidi" w:hint="cs"/>
                          <w:color w:val="000000" w:themeColor="text1"/>
                          <w:sz w:val="72"/>
                          <w:szCs w:val="7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תיעוד חיצונ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60665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5FA01E04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1CAC6AAE" w14:textId="77777777" w:rsidR="00A54477" w:rsidRPr="00C55A5A" w:rsidRDefault="00A54477" w:rsidP="00A54477">
      <w:pPr>
        <w:rPr>
          <w:rFonts w:asciiTheme="minorBidi" w:hAnsiTheme="minorBidi"/>
          <w:sz w:val="28"/>
          <w:szCs w:val="28"/>
        </w:rPr>
      </w:pPr>
    </w:p>
    <w:p w14:paraId="1D8545EB" w14:textId="77777777" w:rsidR="00A54477" w:rsidRDefault="00A54477" w:rsidP="00A54477">
      <w:pPr>
        <w:rPr>
          <w:rFonts w:asciiTheme="minorBidi" w:hAnsiTheme="minorBidi"/>
          <w:sz w:val="28"/>
          <w:szCs w:val="28"/>
          <w:rtl/>
        </w:rPr>
      </w:pPr>
    </w:p>
    <w:p w14:paraId="1CD7FE66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2547411C" w14:textId="77777777" w:rsidR="001411A9" w:rsidRPr="00E42A32" w:rsidRDefault="001411A9" w:rsidP="00A54477">
      <w:pPr>
        <w:rPr>
          <w:rFonts w:asciiTheme="minorBidi" w:hAnsiTheme="minorBidi"/>
          <w:b/>
          <w:bCs/>
          <w:sz w:val="28"/>
          <w:szCs w:val="28"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בוא</w:t>
      </w:r>
    </w:p>
    <w:p w14:paraId="39998F89" w14:textId="481EA9B7" w:rsidR="00353188" w:rsidRPr="00C55A5A" w:rsidRDefault="00083327" w:rsidP="00A544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דמקה ה</w:t>
      </w:r>
      <w:r w:rsidR="006135EF">
        <w:rPr>
          <w:rFonts w:asciiTheme="minorBidi" w:hAnsiTheme="minorBidi" w:hint="cs"/>
          <w:sz w:val="28"/>
          <w:szCs w:val="28"/>
          <w:rtl/>
        </w:rPr>
        <w:t>ו</w:t>
      </w:r>
      <w:r>
        <w:rPr>
          <w:rFonts w:asciiTheme="minorBidi" w:hAnsiTheme="minorBidi" w:hint="cs"/>
          <w:sz w:val="28"/>
          <w:szCs w:val="28"/>
          <w:rtl/>
        </w:rPr>
        <w:t xml:space="preserve">א משחק לוח שבו פרוסים </w:t>
      </w:r>
      <w:r w:rsidR="006135EF">
        <w:rPr>
          <w:rFonts w:asciiTheme="minorBidi" w:hAnsiTheme="minorBidi" w:hint="cs"/>
          <w:sz w:val="28"/>
          <w:szCs w:val="28"/>
          <w:rtl/>
        </w:rPr>
        <w:t>על לוח משבצות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A84073">
        <w:rPr>
          <w:rFonts w:asciiTheme="minorBidi" w:hAnsiTheme="minorBidi" w:hint="cs"/>
          <w:sz w:val="28"/>
          <w:szCs w:val="28"/>
          <w:rtl/>
        </w:rPr>
        <w:t xml:space="preserve">אבנים בשתי צבעים כאשר מטרת </w:t>
      </w:r>
      <w:r w:rsidR="003E2D59">
        <w:rPr>
          <w:rFonts w:asciiTheme="minorBidi" w:hAnsiTheme="minorBidi" w:hint="cs"/>
          <w:sz w:val="28"/>
          <w:szCs w:val="28"/>
          <w:rtl/>
        </w:rPr>
        <w:t>ה</w:t>
      </w:r>
      <w:r w:rsidR="00A84073">
        <w:rPr>
          <w:rFonts w:asciiTheme="minorBidi" w:hAnsiTheme="minorBidi" w:hint="cs"/>
          <w:sz w:val="28"/>
          <w:szCs w:val="28"/>
          <w:rtl/>
        </w:rPr>
        <w:t>משחק להוריד מהלוח את כל אבני</w:t>
      </w:r>
      <w:r w:rsidR="003E2D59">
        <w:rPr>
          <w:rFonts w:asciiTheme="minorBidi" w:hAnsiTheme="minorBidi" w:hint="cs"/>
          <w:sz w:val="28"/>
          <w:szCs w:val="28"/>
          <w:rtl/>
        </w:rPr>
        <w:t xml:space="preserve"> היריב על ידי "אכילתן", בכל טור על השחקן ל</w:t>
      </w:r>
      <w:r w:rsidR="001411A9">
        <w:rPr>
          <w:rFonts w:asciiTheme="minorBidi" w:hAnsiTheme="minorBidi" w:hint="cs"/>
          <w:sz w:val="28"/>
          <w:szCs w:val="28"/>
          <w:rtl/>
        </w:rPr>
        <w:t>קדם באלכסון את אחד מאבניו או לחלופין במידה ויכול לקפוץ באלכסון מעל אבן היריב ו"לאכול" אותה.</w:t>
      </w:r>
      <w:r w:rsidR="00A84073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532455BB" w14:textId="77777777" w:rsidR="00EB6FD3" w:rsidRPr="00E42A32" w:rsidRDefault="001411A9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מטרת התוכנית</w:t>
      </w:r>
    </w:p>
    <w:p w14:paraId="33F9D468" w14:textId="34527F07" w:rsidR="001411A9" w:rsidRDefault="001411A9" w:rsidP="00CF3F3F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טרת התוכנית היא לחשב בכל מצב נתון של הלוח את 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הצעד הטוב ביותר שיכול שחקן מסיום לעשות לפי </w:t>
      </w:r>
      <w:r w:rsidR="00CF3F3F">
        <w:rPr>
          <w:rFonts w:asciiTheme="minorBidi" w:hAnsiTheme="minorBidi" w:hint="cs"/>
          <w:sz w:val="28"/>
          <w:szCs w:val="28"/>
          <w:rtl/>
        </w:rPr>
        <w:t>שיטת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 </w:t>
      </w:r>
      <w:r w:rsidR="00CF3F3F" w:rsidRPr="00CF3F3F">
        <w:rPr>
          <w:rFonts w:asciiTheme="minorBidi" w:hAnsiTheme="minorBidi"/>
          <w:sz w:val="28"/>
          <w:szCs w:val="28"/>
          <w:rtl/>
        </w:rPr>
        <w:t>המינימקס</w:t>
      </w:r>
      <w:r w:rsidR="006135EF">
        <w:rPr>
          <w:rFonts w:asciiTheme="minorBidi" w:hAnsiTheme="minorBidi" w:hint="cs"/>
          <w:sz w:val="28"/>
          <w:szCs w:val="28"/>
          <w:rtl/>
        </w:rPr>
        <w:t xml:space="preserve">. </w:t>
      </w:r>
      <w:r w:rsidR="00CF3F3F">
        <w:rPr>
          <w:rFonts w:asciiTheme="minorBidi" w:hAnsiTheme="minorBidi" w:hint="cs"/>
          <w:sz w:val="28"/>
          <w:szCs w:val="28"/>
          <w:rtl/>
        </w:rPr>
        <w:t>שיטת</w:t>
      </w:r>
      <w:r w:rsidR="00CF3F3F" w:rsidRPr="00CF3F3F">
        <w:rPr>
          <w:rFonts w:asciiTheme="minorBidi" w:hAnsiTheme="minorBidi"/>
          <w:sz w:val="28"/>
          <w:szCs w:val="28"/>
          <w:rtl/>
        </w:rPr>
        <w:t xml:space="preserve"> המינימקס </w:t>
      </w:r>
      <w:r w:rsidR="00CF3F3F">
        <w:rPr>
          <w:rFonts w:asciiTheme="minorBidi" w:hAnsiTheme="minorBidi" w:hint="cs"/>
          <w:sz w:val="28"/>
          <w:szCs w:val="28"/>
          <w:rtl/>
        </w:rPr>
        <w:t xml:space="preserve">באה מתורת המשחקים </w:t>
      </w:r>
      <w:r w:rsidR="00CF3F3F" w:rsidRPr="00CF3F3F">
        <w:rPr>
          <w:rFonts w:asciiTheme="minorBidi" w:hAnsiTheme="minorBidi"/>
          <w:sz w:val="28"/>
          <w:szCs w:val="28"/>
          <w:rtl/>
        </w:rPr>
        <w:t>נקרא</w:t>
      </w:r>
      <w:r w:rsidR="00CF3F3F">
        <w:rPr>
          <w:rFonts w:asciiTheme="minorBidi" w:hAnsiTheme="minorBidi" w:hint="cs"/>
          <w:sz w:val="28"/>
          <w:szCs w:val="28"/>
          <w:rtl/>
        </w:rPr>
        <w:t>ת</w:t>
      </w:r>
      <w:r w:rsidR="00CF3F3F" w:rsidRPr="00CF3F3F">
        <w:rPr>
          <w:rFonts w:asciiTheme="minorBidi" w:hAnsiTheme="minorBidi"/>
          <w:sz w:val="28"/>
          <w:szCs w:val="28"/>
          <w:rtl/>
        </w:rPr>
        <w:t xml:space="preserve"> כך כיוון שכל שחקן שואף למקסם את התשלום המינימלי שהוא יכול לקבל מהמשחק, או למזער את ההפסד המקסימלי</w:t>
      </w:r>
      <w:r w:rsidR="00CF3F3F" w:rsidRPr="00CF3F3F">
        <w:rPr>
          <w:rFonts w:asciiTheme="minorBidi" w:hAnsiTheme="minorBidi"/>
          <w:sz w:val="28"/>
          <w:szCs w:val="28"/>
        </w:rPr>
        <w:t>.</w:t>
      </w:r>
    </w:p>
    <w:p w14:paraId="12565BB9" w14:textId="77777777" w:rsidR="001411A9" w:rsidRPr="00E42A32" w:rsidRDefault="001411A9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E42A3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הסבר של תוויות ושימוש של הרגיסטרים </w:t>
      </w:r>
    </w:p>
    <w:p w14:paraId="160975B1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u w:val="single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u w:val="single"/>
          <w:rtl/>
        </w:rPr>
        <w:t>שימושים בריגיסטרים :</w:t>
      </w:r>
    </w:p>
    <w:p w14:paraId="03F4C499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0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ונה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של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ספר הצעדים החוקיים</w:t>
      </w:r>
    </w:p>
    <w:p w14:paraId="6026C505" w14:textId="77777777" w:rsidR="00A84073" w:rsidRPr="00CF3F3F" w:rsidRDefault="00EB6FD3" w:rsidP="00A84073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2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יקום נוכחי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בלוח לבדיקת אפשרויות תנועה</w:t>
      </w:r>
    </w:p>
    <w:p w14:paraId="4A614DCC" w14:textId="77777777" w:rsidR="00EB6FD3" w:rsidRPr="00CF3F3F" w:rsidRDefault="00EB6FD3" w:rsidP="00A84073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3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  <w:r w:rsidR="00083327" w:rsidRPr="00CF3F3F">
        <w:rPr>
          <w:rFonts w:asciiTheme="minorBidi" w:hAnsiTheme="minorBidi" w:hint="cs"/>
          <w:color w:val="FF0000"/>
          <w:sz w:val="28"/>
          <w:szCs w:val="28"/>
          <w:rtl/>
        </w:rPr>
        <w:t>מיקום ב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עמודה </w:t>
      </w:r>
      <w:r w:rsidR="00083327" w:rsidRPr="00CF3F3F">
        <w:rPr>
          <w:rFonts w:asciiTheme="minorBidi" w:hAnsiTheme="minorBidi" w:hint="cs"/>
          <w:color w:val="FF0000"/>
          <w:sz w:val="28"/>
          <w:szCs w:val="28"/>
          <w:rtl/>
        </w:rPr>
        <w:t>כאשר 0 הוא עמודה שמאלית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>(המיקום בשורה)</w:t>
      </w:r>
    </w:p>
    <w:p w14:paraId="11F2640D" w14:textId="77777777" w:rsidR="00EB6FD3" w:rsidRPr="00CF3F3F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5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ספר שורה </w:t>
      </w:r>
      <w:r w:rsidR="00A84073" w:rsidRPr="00CF3F3F">
        <w:rPr>
          <w:rFonts w:asciiTheme="minorBidi" w:hAnsiTheme="minorBidi" w:hint="cs"/>
          <w:color w:val="FF0000"/>
          <w:sz w:val="28"/>
          <w:szCs w:val="28"/>
          <w:rtl/>
        </w:rPr>
        <w:t>כאשר 0 שורה עליונה, ירידה של שורה נגרמת על ידי   הגדלה של 20</w:t>
      </w:r>
    </w:p>
    <w:p w14:paraId="1AF51181" w14:textId="61F15673" w:rsidR="00EB6FD3" w:rsidRDefault="00EB6FD3" w:rsidP="00A54477">
      <w:pPr>
        <w:rPr>
          <w:rFonts w:asciiTheme="minorBidi" w:hAnsiTheme="minorBidi"/>
          <w:color w:val="FF0000"/>
          <w:sz w:val="28"/>
          <w:szCs w:val="28"/>
          <w:rtl/>
        </w:rPr>
      </w:pP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רגיסטר 4 </w:t>
      </w:r>
      <w:r w:rsidRPr="00CF3F3F">
        <w:rPr>
          <w:rFonts w:asciiTheme="minorBidi" w:hAnsiTheme="minorBidi"/>
          <w:color w:val="FF0000"/>
          <w:sz w:val="28"/>
          <w:szCs w:val="28"/>
          <w:rtl/>
        </w:rPr>
        <w:t>–</w:t>
      </w:r>
      <w:r w:rsidRPr="00CF3F3F">
        <w:rPr>
          <w:rFonts w:asciiTheme="minorBidi" w:hAnsiTheme="minorBidi" w:hint="cs"/>
          <w:color w:val="FF0000"/>
          <w:sz w:val="28"/>
          <w:szCs w:val="28"/>
          <w:rtl/>
        </w:rPr>
        <w:t xml:space="preserve"> מיקום זמני </w:t>
      </w:r>
      <w:r w:rsidR="00455A44" w:rsidRPr="00CF3F3F">
        <w:rPr>
          <w:rFonts w:asciiTheme="minorBidi" w:hAnsiTheme="minorBidi" w:hint="cs"/>
          <w:color w:val="FF0000"/>
          <w:sz w:val="28"/>
          <w:szCs w:val="28"/>
          <w:rtl/>
        </w:rPr>
        <w:t>כדי לבדוק אפשרות אכילה מבלי להתעסק עם רגיסטר 2</w:t>
      </w:r>
    </w:p>
    <w:p w14:paraId="10E94042" w14:textId="7A725948" w:rsidR="006978AA" w:rsidRPr="00B75404" w:rsidRDefault="00B75404" w:rsidP="00A54477">
      <w:pPr>
        <w:rPr>
          <w:rFonts w:asciiTheme="minorBidi" w:hAnsiTheme="minorBidi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***קיימים עוד שימושים שלהם בשגרות השונות</w:t>
      </w:r>
    </w:p>
    <w:p w14:paraId="46AD3FFB" w14:textId="77777777" w:rsidR="00A54477" w:rsidRDefault="00A54477" w:rsidP="00A54477">
      <w:pPr>
        <w:rPr>
          <w:rFonts w:asciiTheme="minorBidi" w:hAnsiTheme="minorBidi"/>
          <w:sz w:val="28"/>
          <w:szCs w:val="28"/>
          <w:rtl/>
        </w:rPr>
      </w:pPr>
    </w:p>
    <w:p w14:paraId="7F7C49E9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5E2C65A8" w14:textId="77777777" w:rsidR="001411A9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6844BB2A" w14:textId="77777777" w:rsidR="001411A9" w:rsidRPr="00C55A5A" w:rsidRDefault="001411A9" w:rsidP="00A54477">
      <w:pPr>
        <w:rPr>
          <w:rFonts w:asciiTheme="minorBidi" w:hAnsiTheme="minorBidi"/>
          <w:sz w:val="28"/>
          <w:szCs w:val="28"/>
          <w:rtl/>
        </w:rPr>
      </w:pPr>
    </w:p>
    <w:p w14:paraId="2FCD31FF" w14:textId="0A4469D2" w:rsidR="0036302F" w:rsidRDefault="0036302F" w:rsidP="00A54477">
      <w:pPr>
        <w:rPr>
          <w:rFonts w:asciiTheme="minorBidi" w:hAnsiTheme="minorBidi"/>
          <w:sz w:val="28"/>
          <w:szCs w:val="28"/>
          <w:u w:val="single"/>
          <w:rtl/>
        </w:rPr>
      </w:pPr>
      <w:r w:rsidRPr="00C55A5A">
        <w:rPr>
          <w:rFonts w:asciiTheme="minorBidi" w:hAnsiTheme="minorBidi" w:hint="cs"/>
          <w:sz w:val="28"/>
          <w:szCs w:val="28"/>
          <w:u w:val="single"/>
          <w:rtl/>
        </w:rPr>
        <w:lastRenderedPageBreak/>
        <w:t>הסבר:</w:t>
      </w:r>
    </w:p>
    <w:p w14:paraId="7D9C5C13" w14:textId="1621672B" w:rsidR="0063383E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getMaxWP</w:t>
      </w:r>
      <w:proofErr w:type="spellEnd"/>
    </w:p>
    <w:p w14:paraId="1A7F890E" w14:textId="251B6584" w:rsidR="001134E0" w:rsidRPr="001134E0" w:rsidRDefault="001134E0" w:rsidP="00A54477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שגרת מעטפת המאתחלת את המחסנית, משתמשת ב</w:t>
      </w:r>
      <w:r w:rsidRPr="001134E0"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find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קבלת המהלך  האופטימאלי ונתוניו, מעבירה בעזרת המחסנית את הערכים שקיבלנו ל</w:t>
      </w:r>
      <w:r w:rsidRPr="001134E0"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SrcPos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DstPos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1134E0">
        <w:rPr>
          <w:rFonts w:asciiTheme="minorBidi" w:hAnsiTheme="minorBidi"/>
          <w:sz w:val="28"/>
          <w:szCs w:val="28"/>
        </w:rPr>
        <w:t>WinParam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בהתאמה.</w:t>
      </w:r>
      <w:bookmarkStart w:id="0" w:name="_GoBack"/>
      <w:bookmarkEnd w:id="0"/>
    </w:p>
    <w:p w14:paraId="3CEC14C1" w14:textId="052CBB95" w:rsidR="00940A45" w:rsidRPr="00F87BC3" w:rsidRDefault="00940A45" w:rsidP="00A54477">
      <w:pPr>
        <w:rPr>
          <w:rFonts w:asciiTheme="minorBidi" w:hAnsiTheme="minorBidi" w:hint="cs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edge cases</w:t>
      </w:r>
    </w:p>
    <w:p w14:paraId="26D71834" w14:textId="4925683B" w:rsidR="00825D5D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hasMoves</w:t>
      </w:r>
      <w:proofErr w:type="spellEnd"/>
    </w:p>
    <w:p w14:paraId="3B1C75E7" w14:textId="06864780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alcWP</w:t>
      </w:r>
      <w:proofErr w:type="spellEnd"/>
    </w:p>
    <w:p w14:paraId="6871B956" w14:textId="3ECC1A26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heckWin</w:t>
      </w:r>
      <w:proofErr w:type="spellEnd"/>
    </w:p>
    <w:p w14:paraId="37140570" w14:textId="77777777" w:rsidR="001134E0" w:rsidRPr="00F87BC3" w:rsidRDefault="001134E0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A8A2594" w14:textId="29B9ACEA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minOrMax</w:t>
      </w:r>
      <w:proofErr w:type="spellEnd"/>
    </w:p>
    <w:p w14:paraId="6BEF5E89" w14:textId="657994E3" w:rsidR="002E6F07" w:rsidRDefault="002E6F07" w:rsidP="00A54477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2E6F07">
        <w:rPr>
          <w:rFonts w:asciiTheme="minorBidi" w:hAnsiTheme="minorBidi"/>
          <w:sz w:val="28"/>
          <w:szCs w:val="28"/>
          <w:u w:val="single"/>
        </w:rPr>
        <w:t>minOrMax</w:t>
      </w:r>
      <w:proofErr w:type="spellEnd"/>
    </w:p>
    <w:p w14:paraId="0451B8A3" w14:textId="5195BCBB" w:rsidR="002E6F07" w:rsidRDefault="002E6F07" w:rsidP="00A5447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שווה בין השחקן הנוכחי לשחקן המקורי שקיבלנו (לפי כתובתו בזיכרון). אם זהים נעביר 1 לרגיסטר 4(כלומר השחקן הנוכחי זה השחקן שקיבלנו ולכן נחפש לו תוצאה מקסימלית). אם אינם זהים נעביר 1- לרגיסטר 4. בכל מקרה נעבור ל</w:t>
      </w:r>
      <w:r w:rsidRPr="002E6F07">
        <w:t xml:space="preserve"> </w:t>
      </w:r>
      <w:proofErr w:type="spellStart"/>
      <w:r w:rsidRPr="002E6F07">
        <w:rPr>
          <w:rFonts w:asciiTheme="minorBidi" w:hAnsiTheme="minorBidi"/>
          <w:sz w:val="28"/>
          <w:szCs w:val="28"/>
        </w:rPr>
        <w:t>eminOMax</w:t>
      </w:r>
      <w:proofErr w:type="spellEnd"/>
      <w:r>
        <w:rPr>
          <w:rFonts w:asciiTheme="minorBidi" w:hAnsiTheme="minorBidi" w:hint="cs"/>
          <w:sz w:val="28"/>
          <w:szCs w:val="28"/>
          <w:rtl/>
        </w:rPr>
        <w:t>.</w:t>
      </w:r>
    </w:p>
    <w:p w14:paraId="7876325D" w14:textId="5B74EB42" w:rsidR="002E6F07" w:rsidRDefault="002E6F07" w:rsidP="00A54477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2E6F07">
        <w:rPr>
          <w:rFonts w:asciiTheme="minorBidi" w:hAnsiTheme="minorBidi"/>
          <w:sz w:val="28"/>
          <w:szCs w:val="28"/>
          <w:u w:val="single"/>
        </w:rPr>
        <w:t>eminOMax</w:t>
      </w:r>
      <w:proofErr w:type="spellEnd"/>
    </w:p>
    <w:p w14:paraId="2F7224C3" w14:textId="02680700" w:rsidR="002E6F07" w:rsidRPr="002E6F07" w:rsidRDefault="002E6F07" w:rsidP="00A54477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חוזר לשגרה</w:t>
      </w:r>
    </w:p>
    <w:p w14:paraId="63EF286F" w14:textId="6BE13542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movPiece</w:t>
      </w:r>
      <w:proofErr w:type="spellEnd"/>
      <w:r w:rsidR="002E6F0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*</w:t>
      </w:r>
    </w:p>
    <w:p w14:paraId="39C50FE7" w14:textId="77777777" w:rsidR="002E6F07" w:rsidRPr="00F87BC3" w:rsidRDefault="002E6F07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90DD8BC" w14:textId="52174598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 xml:space="preserve">reverse </w:t>
      </w: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movPiece</w:t>
      </w:r>
      <w:proofErr w:type="spellEnd"/>
      <w:r w:rsidR="002E6F0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*</w:t>
      </w:r>
    </w:p>
    <w:p w14:paraId="1982820C" w14:textId="2A1C39F3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proofErr w:type="spellStart"/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mpWP</w:t>
      </w:r>
      <w:proofErr w:type="spellEnd"/>
    </w:p>
    <w:p w14:paraId="17E7EE41" w14:textId="51A6F268" w:rsidR="00940A45" w:rsidRPr="00F87BC3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recursion</w:t>
      </w:r>
    </w:p>
    <w:p w14:paraId="0CAE6503" w14:textId="2DDA561E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finding number of moves or pieces</w:t>
      </w:r>
    </w:p>
    <w:p w14:paraId="5F468445" w14:textId="77777777" w:rsidR="00FD0BBE" w:rsidRPr="00F87BC3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F87BC3">
        <w:rPr>
          <w:rFonts w:asciiTheme="minorBidi" w:hAnsiTheme="minorBidi" w:hint="cs"/>
          <w:sz w:val="28"/>
          <w:szCs w:val="28"/>
          <w:u w:val="single"/>
          <w:rtl/>
        </w:rPr>
        <w:t>*</w:t>
      </w:r>
      <w:r w:rsidRPr="00F87BC3">
        <w:t xml:space="preserve"> </w:t>
      </w:r>
      <w:proofErr w:type="spellStart"/>
      <w:r w:rsidRPr="00F87BC3">
        <w:rPr>
          <w:rFonts w:asciiTheme="minorBidi" w:hAnsiTheme="minorBidi"/>
          <w:sz w:val="28"/>
          <w:szCs w:val="28"/>
          <w:u w:val="single"/>
        </w:rPr>
        <w:t>funAct</w:t>
      </w:r>
      <w:proofErr w:type="spellEnd"/>
    </w:p>
    <w:p w14:paraId="2F4D3BE9" w14:textId="77777777" w:rsidR="00FD0BBE" w:rsidRPr="00825D5D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תווית הבודקת מה צריך לבצע לפי </w:t>
      </w:r>
      <w:proofErr w:type="spellStart"/>
      <w:r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. אם </w:t>
      </w:r>
      <w:proofErr w:type="spellStart"/>
      <w:r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ווה 1 מונה את מספר הצעדים. אם לא (כלומר </w:t>
      </w:r>
      <w:proofErr w:type="spellStart"/>
      <w:r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ווה ל2) עובר לרקורסיה.</w:t>
      </w:r>
    </w:p>
    <w:p w14:paraId="41002240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6978AA">
        <w:rPr>
          <w:rFonts w:asciiTheme="minorBidi" w:hAnsiTheme="minorBidi"/>
          <w:sz w:val="28"/>
          <w:szCs w:val="28"/>
          <w:u w:val="single"/>
        </w:rPr>
        <w:t>numOmoves</w:t>
      </w:r>
      <w:proofErr w:type="spellEnd"/>
    </w:p>
    <w:p w14:paraId="3D2ECB77" w14:textId="77777777" w:rsidR="00FD0BBE" w:rsidRPr="004E29FF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עביר את האיבר השלישי במחסנית ל</w:t>
      </w:r>
      <w:proofErr w:type="spellStart"/>
      <w:r w:rsidRPr="002C0334">
        <w:rPr>
          <w:rFonts w:asciiTheme="minorBidi" w:hAnsiTheme="minorBidi"/>
          <w:color w:val="000000" w:themeColor="text1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. שומר את ערכי רגיסטרים 0 עד 5 במחסנית ומאתחל אותם.</w:t>
      </w:r>
    </w:p>
    <w:p w14:paraId="47406261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lastRenderedPageBreak/>
        <w:t>start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  <w:r w:rsidRPr="00E42A32">
        <w:rPr>
          <w:rFonts w:asciiTheme="minorBidi" w:hAnsiTheme="minorBidi"/>
          <w:sz w:val="28"/>
          <w:szCs w:val="28"/>
          <w:u w:val="single"/>
        </w:rPr>
        <w:t xml:space="preserve"> </w:t>
      </w:r>
    </w:p>
    <w:p w14:paraId="0C0B0E64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פעולה ש</w:t>
      </w:r>
      <w:r w:rsidRPr="00C55A5A">
        <w:rPr>
          <w:rFonts w:asciiTheme="minorBidi" w:hAnsiTheme="minorBidi" w:hint="cs"/>
          <w:sz w:val="28"/>
          <w:szCs w:val="28"/>
          <w:rtl/>
        </w:rPr>
        <w:t>מכניס</w:t>
      </w:r>
      <w:r>
        <w:rPr>
          <w:rFonts w:asciiTheme="minorBidi" w:hAnsiTheme="minorBidi" w:hint="cs"/>
          <w:sz w:val="28"/>
          <w:szCs w:val="28"/>
          <w:rtl/>
        </w:rPr>
        <w:t>ה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לרגיסטר השני את מיקום הבדיקה הבאה בלוח עמודה (רגיסטר 3) ושורה (רגיסטר 5).</w:t>
      </w:r>
      <w:r>
        <w:rPr>
          <w:rFonts w:asciiTheme="minorBidi" w:hAnsiTheme="minorBidi" w:hint="cs"/>
          <w:sz w:val="28"/>
          <w:szCs w:val="28"/>
          <w:rtl/>
        </w:rPr>
        <w:t>אם הגענו לסוף הלוח עובר ל</w:t>
      </w:r>
      <w:r>
        <w:rPr>
          <w:rFonts w:asciiTheme="minorBidi" w:hAnsiTheme="minorBidi"/>
          <w:sz w:val="28"/>
          <w:szCs w:val="28"/>
        </w:rPr>
        <w:t>.</w:t>
      </w:r>
      <w:proofErr w:type="spellStart"/>
      <w:r w:rsidRPr="00B75404">
        <w:rPr>
          <w:rFonts w:asciiTheme="minorBidi" w:hAnsiTheme="minorBidi"/>
          <w:sz w:val="28"/>
          <w:szCs w:val="28"/>
        </w:rPr>
        <w:t>JendcodeM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אם לא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בודק לאיזה שחקן אנחנו רוצים לספור את מספר הצעדים האפשריים שחור (2) או לבן (1)</w:t>
      </w:r>
      <w:r>
        <w:rPr>
          <w:rFonts w:asciiTheme="minorBidi" w:hAnsiTheme="minorBidi" w:hint="cs"/>
          <w:sz w:val="28"/>
          <w:szCs w:val="28"/>
          <w:rtl/>
        </w:rPr>
        <w:t xml:space="preserve"> ועובר לתווית המתאימה בהתאם (</w:t>
      </w:r>
      <w:proofErr w:type="spellStart"/>
      <w:r w:rsidRPr="00B75404">
        <w:rPr>
          <w:rFonts w:asciiTheme="minorBidi" w:hAnsiTheme="minorBidi"/>
          <w:sz w:val="28"/>
          <w:szCs w:val="28"/>
        </w:rPr>
        <w:t>whtsMv</w:t>
      </w:r>
      <w:proofErr w:type="spellEnd"/>
      <w:r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 xml:space="preserve"> או </w:t>
      </w:r>
      <w:proofErr w:type="spellStart"/>
      <w:r w:rsidRPr="00B75404">
        <w:rPr>
          <w:rFonts w:asciiTheme="minorBidi" w:hAnsiTheme="minorBidi"/>
          <w:sz w:val="28"/>
          <w:szCs w:val="28"/>
        </w:rPr>
        <w:t>blks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)</w:t>
      </w:r>
      <w:r w:rsidRPr="00C55A5A">
        <w:rPr>
          <w:rFonts w:asciiTheme="minorBidi" w:hAnsiTheme="minorBidi" w:hint="cs"/>
          <w:sz w:val="28"/>
          <w:szCs w:val="28"/>
          <w:rtl/>
        </w:rPr>
        <w:t>.</w:t>
      </w:r>
    </w:p>
    <w:p w14:paraId="1F33BC11" w14:textId="77777777" w:rsidR="00FD0BBE" w:rsidRDefault="00FD0BBE" w:rsidP="00FD0BBE">
      <w:pPr>
        <w:rPr>
          <w:rFonts w:asciiTheme="minorBidi" w:hAnsiTheme="minorBidi"/>
          <w:color w:val="000000" w:themeColor="text1"/>
          <w:sz w:val="28"/>
          <w:szCs w:val="28"/>
          <w:u w:val="single"/>
          <w:rtl/>
        </w:rPr>
      </w:pPr>
      <w:proofErr w:type="spellStart"/>
      <w:r w:rsidRPr="00B75404">
        <w:rPr>
          <w:rFonts w:asciiTheme="minorBidi" w:hAnsiTheme="minorBidi"/>
          <w:color w:val="000000" w:themeColor="text1"/>
          <w:sz w:val="28"/>
          <w:szCs w:val="28"/>
          <w:u w:val="single"/>
        </w:rPr>
        <w:t>JendcodeM</w:t>
      </w:r>
      <w:proofErr w:type="spellEnd"/>
    </w:p>
    <w:p w14:paraId="1EC29253" w14:textId="77777777" w:rsidR="00FD0BBE" w:rsidRPr="00B75404" w:rsidRDefault="00FD0BBE" w:rsidP="00FD0BBE">
      <w:pPr>
        <w:rPr>
          <w:rFonts w:asciiTheme="minorBidi" w:hAnsiTheme="minorBidi" w:hint="cs"/>
          <w:color w:val="000000" w:themeColor="text1"/>
          <w:sz w:val="28"/>
          <w:szCs w:val="28"/>
          <w:rtl/>
        </w:rPr>
      </w:pPr>
      <w:r>
        <w:rPr>
          <w:rFonts w:asciiTheme="minorBidi" w:hAnsiTheme="minorBidi" w:hint="cs"/>
          <w:color w:val="000000" w:themeColor="text1"/>
          <w:sz w:val="28"/>
          <w:szCs w:val="28"/>
          <w:rtl/>
        </w:rPr>
        <w:t>קופץ ל</w:t>
      </w:r>
      <w:proofErr w:type="spellStart"/>
      <w:r w:rsidRPr="00B75404">
        <w:rPr>
          <w:rFonts w:asciiTheme="minorBidi" w:hAnsiTheme="minorBidi"/>
          <w:color w:val="000000" w:themeColor="text1"/>
          <w:sz w:val="28"/>
          <w:szCs w:val="28"/>
        </w:rPr>
        <w:t>endcodeM</w:t>
      </w:r>
      <w:proofErr w:type="spellEnd"/>
      <w:r>
        <w:rPr>
          <w:rFonts w:asciiTheme="minorBidi" w:hAnsiTheme="minorBidi" w:hint="cs"/>
          <w:color w:val="000000" w:themeColor="text1"/>
          <w:sz w:val="28"/>
          <w:szCs w:val="28"/>
          <w:rtl/>
        </w:rPr>
        <w:t xml:space="preserve"> (נמצא למטה)</w:t>
      </w:r>
    </w:p>
    <w:p w14:paraId="29742BD5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blk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68C24E43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חל שימוש </w:t>
      </w:r>
      <w:r>
        <w:rPr>
          <w:rFonts w:asciiTheme="minorBidi" w:hAnsiTheme="minorBidi" w:hint="cs"/>
          <w:sz w:val="28"/>
          <w:szCs w:val="28"/>
          <w:rtl/>
        </w:rPr>
        <w:t>ב</w:t>
      </w:r>
      <w:r w:rsidRPr="00C55A5A">
        <w:rPr>
          <w:rFonts w:asciiTheme="minorBidi" w:hAnsiTheme="minorBidi" w:hint="cs"/>
          <w:sz w:val="28"/>
          <w:szCs w:val="28"/>
          <w:rtl/>
        </w:rPr>
        <w:t>תווית זו כאשר מחפשים את מספר האפשרויות לאבן שחורה</w:t>
      </w:r>
      <w:r>
        <w:rPr>
          <w:rFonts w:asciiTheme="minorBidi" w:hAnsiTheme="minorBidi" w:hint="cs"/>
          <w:sz w:val="28"/>
          <w:szCs w:val="28"/>
          <w:rtl/>
        </w:rPr>
        <w:t xml:space="preserve"> (נקבע ב</w:t>
      </w:r>
      <w:r w:rsidRPr="00C55A5A">
        <w:rPr>
          <w:rFonts w:asciiTheme="minorBidi" w:hAnsiTheme="minorBidi"/>
          <w:sz w:val="28"/>
          <w:szCs w:val="28"/>
        </w:rPr>
        <w:t xml:space="preserve"> </w:t>
      </w:r>
      <w:r>
        <w:rPr>
          <w:rFonts w:asciiTheme="minorBidi" w:hAnsiTheme="minorBidi"/>
          <w:sz w:val="28"/>
          <w:szCs w:val="28"/>
        </w:rPr>
        <w:t>(</w:t>
      </w:r>
      <w:proofErr w:type="spellStart"/>
      <w:r w:rsidRPr="00C55A5A">
        <w:rPr>
          <w:rFonts w:asciiTheme="minorBidi" w:hAnsiTheme="minorBidi"/>
          <w:sz w:val="28"/>
          <w:szCs w:val="28"/>
        </w:rPr>
        <w:t>start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. בודק אם במיקום הוכנס בריגיסטר 2 יש שחקן בצבע שחור </w:t>
      </w:r>
      <w:r w:rsidRPr="00C55A5A">
        <w:rPr>
          <w:rFonts w:asciiTheme="minorBidi" w:hAnsiTheme="minorBidi"/>
          <w:sz w:val="28"/>
          <w:szCs w:val="28"/>
          <w:rtl/>
        </w:rPr>
        <w:t>–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אם כן ממשיך כדי לבדוק את הצעדים האפשריים אם לא עובר הלאה</w:t>
      </w:r>
      <w:r>
        <w:rPr>
          <w:rFonts w:asciiTheme="minorBidi" w:hAnsiTheme="minorBidi" w:hint="cs"/>
          <w:sz w:val="28"/>
          <w:szCs w:val="28"/>
          <w:rtl/>
        </w:rPr>
        <w:t xml:space="preserve">. בודק אם </w:t>
      </w:r>
      <w:r w:rsidRPr="00B75404">
        <w:t xml:space="preserve"> </w:t>
      </w:r>
      <w:proofErr w:type="spellStart"/>
      <w:r w:rsidRPr="00B75404"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שווה ל2 אם כן עובר ל</w:t>
      </w:r>
      <w:r>
        <w:rPr>
          <w:rFonts w:asciiTheme="minorBidi" w:hAnsiTheme="minorBidi"/>
          <w:sz w:val="28"/>
          <w:szCs w:val="28"/>
        </w:rPr>
        <w:t>.</w:t>
      </w:r>
      <w:proofErr w:type="spellStart"/>
      <w:r w:rsidRPr="00714327">
        <w:rPr>
          <w:rFonts w:asciiTheme="minorBidi" w:hAnsiTheme="minorBidi"/>
          <w:sz w:val="28"/>
          <w:szCs w:val="28"/>
        </w:rPr>
        <w:t>JincPiec</w:t>
      </w:r>
      <w:r>
        <w:rPr>
          <w:rFonts w:asciiTheme="minorBidi" w:hAnsiTheme="minorBidi"/>
          <w:sz w:val="28"/>
          <w:szCs w:val="28"/>
        </w:rPr>
        <w:t>t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אם לא </w:t>
      </w:r>
      <w:r w:rsidRPr="00C55A5A">
        <w:rPr>
          <w:rFonts w:asciiTheme="minorBidi" w:hAnsiTheme="minorBidi" w:hint="cs"/>
          <w:sz w:val="28"/>
          <w:szCs w:val="28"/>
          <w:rtl/>
        </w:rPr>
        <w:t>בודק האם קיימת אפשרות לביצוע צעד חוקי לכיוון שמאל (אם צעד רגיל או אכילה לשמאל) מוסיף אחד לרגיסטר 0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ועובר לתווית </w:t>
      </w:r>
      <w:r w:rsidRPr="00C55A5A">
        <w:rPr>
          <w:rFonts w:asciiTheme="minorBidi" w:hAnsiTheme="minorBidi"/>
          <w:sz w:val="28"/>
          <w:szCs w:val="28"/>
        </w:rPr>
        <w:t>blks</w:t>
      </w:r>
      <w:r>
        <w:rPr>
          <w:rFonts w:asciiTheme="minorBidi" w:hAnsiTheme="minorBidi"/>
          <w:sz w:val="28"/>
          <w:szCs w:val="28"/>
        </w:rPr>
        <w:t>Mv</w:t>
      </w:r>
      <w:r w:rsidRPr="00C55A5A">
        <w:rPr>
          <w:rFonts w:asciiTheme="minorBidi" w:hAnsiTheme="minorBidi"/>
          <w:sz w:val="28"/>
          <w:szCs w:val="28"/>
        </w:rPr>
        <w:t>2</w:t>
      </w:r>
    </w:p>
    <w:p w14:paraId="01414FEA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B75404">
        <w:rPr>
          <w:rFonts w:asciiTheme="minorBidi" w:hAnsiTheme="minorBidi"/>
          <w:sz w:val="28"/>
          <w:szCs w:val="28"/>
          <w:u w:val="single"/>
        </w:rPr>
        <w:t>JincPiec</w:t>
      </w:r>
      <w:proofErr w:type="spellEnd"/>
    </w:p>
    <w:p w14:paraId="41A362E1" w14:textId="77777777" w:rsidR="00FD0BBE" w:rsidRPr="00B75404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קופץ ל</w:t>
      </w:r>
      <w:proofErr w:type="spellStart"/>
      <w:r w:rsidRPr="00B75404">
        <w:rPr>
          <w:rFonts w:asciiTheme="minorBidi" w:hAnsiTheme="minorBidi"/>
          <w:sz w:val="28"/>
          <w:szCs w:val="28"/>
        </w:rPr>
        <w:t>incPiec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(נמצא למטה)</w:t>
      </w:r>
    </w:p>
    <w:p w14:paraId="34152549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blks</w:t>
      </w:r>
      <w:r>
        <w:rPr>
          <w:rFonts w:asciiTheme="minorBidi" w:hAnsiTheme="minorBidi"/>
          <w:sz w:val="28"/>
          <w:szCs w:val="28"/>
          <w:u w:val="single"/>
        </w:rPr>
        <w:t>Mv2</w:t>
      </w:r>
    </w:p>
    <w:p w14:paraId="2A4434C4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>אם קיימת אפשרות לביצוע צעד חוקי לכיוון ימין (אם צעד רגיל או אכילה לימין)</w:t>
      </w:r>
      <w:r>
        <w:rPr>
          <w:rFonts w:asciiTheme="minorBidi" w:hAnsiTheme="minorBidi" w:hint="cs"/>
          <w:sz w:val="28"/>
          <w:szCs w:val="28"/>
          <w:rtl/>
        </w:rPr>
        <w:t xml:space="preserve"> מוסיף 1 לרגיסטר 0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</w:t>
      </w:r>
    </w:p>
    <w:p w14:paraId="15A9157A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advnc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12A9ADBC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>עובר למיקום הבא לבדיקת מספר הצעדים החוקיים, אם המיקום הנוכחי הוא בקצה השורה משתמש ב</w:t>
      </w:r>
      <w:r w:rsidRPr="00C55A5A">
        <w:rPr>
          <w:sz w:val="28"/>
          <w:szCs w:val="28"/>
        </w:rPr>
        <w:t xml:space="preserve"> </w:t>
      </w:r>
      <w:proofErr w:type="spellStart"/>
      <w:r w:rsidRPr="00C55A5A">
        <w:rPr>
          <w:rFonts w:asciiTheme="minorBidi" w:hAnsiTheme="minorBidi"/>
          <w:sz w:val="28"/>
          <w:szCs w:val="28"/>
        </w:rPr>
        <w:t>incrow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 למיקום הבא לבדיקה.</w:t>
      </w:r>
    </w:p>
    <w:p w14:paraId="127AB28F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incrow</w:t>
      </w:r>
      <w:proofErr w:type="spellEnd"/>
    </w:p>
    <w:p w14:paraId="0820C057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>עובר לשורה הבאה לבדיקה.</w:t>
      </w:r>
    </w:p>
    <w:p w14:paraId="6B7F7968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wht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146186A4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המקביל של 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Pr="00C55A5A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55A5A">
        <w:rPr>
          <w:rFonts w:asciiTheme="minorBidi" w:hAnsiTheme="minorBidi"/>
          <w:sz w:val="28"/>
          <w:szCs w:val="28"/>
        </w:rPr>
        <w:t>blks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 w:rsidRPr="00C55A5A"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7C76FECB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whts2</w:t>
      </w:r>
      <w:r>
        <w:rPr>
          <w:rFonts w:asciiTheme="minorBidi" w:hAnsiTheme="minorBidi"/>
          <w:sz w:val="28"/>
          <w:szCs w:val="28"/>
          <w:u w:val="single"/>
        </w:rPr>
        <w:t>Mv</w:t>
      </w:r>
    </w:p>
    <w:p w14:paraId="7C199AF1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  <w:rtl/>
        </w:rPr>
      </w:pPr>
      <w:r w:rsidRPr="00C55A5A">
        <w:rPr>
          <w:rFonts w:asciiTheme="minorBidi" w:hAnsiTheme="minorBidi" w:hint="cs"/>
          <w:sz w:val="28"/>
          <w:szCs w:val="28"/>
          <w:rtl/>
        </w:rPr>
        <w:t xml:space="preserve">המקביל של  </w:t>
      </w:r>
      <w:r w:rsidRPr="00C55A5A">
        <w:rPr>
          <w:rFonts w:asciiTheme="minorBidi" w:hAnsiTheme="minorBidi"/>
          <w:sz w:val="28"/>
          <w:szCs w:val="28"/>
        </w:rPr>
        <w:t>blks</w:t>
      </w:r>
      <w:r>
        <w:rPr>
          <w:rFonts w:asciiTheme="minorBidi" w:hAnsiTheme="minorBidi"/>
          <w:sz w:val="28"/>
          <w:szCs w:val="28"/>
        </w:rPr>
        <w:t>Mv</w:t>
      </w:r>
      <w:r w:rsidRPr="00C55A5A">
        <w:rPr>
          <w:rFonts w:asciiTheme="minorBidi" w:hAnsiTheme="minorBidi"/>
          <w:sz w:val="28"/>
          <w:szCs w:val="28"/>
        </w:rPr>
        <w:t>2</w:t>
      </w:r>
      <w:r w:rsidRPr="00C55A5A">
        <w:rPr>
          <w:rFonts w:asciiTheme="minorBidi" w:hAnsiTheme="minorBidi" w:hint="cs"/>
          <w:sz w:val="28"/>
          <w:szCs w:val="28"/>
          <w:rtl/>
        </w:rPr>
        <w:t xml:space="preserve"> רק ללבנים בהתאמה.</w:t>
      </w:r>
    </w:p>
    <w:p w14:paraId="7D5A10A6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atblk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  <w:r w:rsidRPr="00E42A32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</w:p>
    <w:p w14:paraId="033DAF50" w14:textId="77777777" w:rsidR="00FD0BBE" w:rsidRPr="00C55A5A" w:rsidRDefault="00FD0BBE" w:rsidP="00FD0BBE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אם ניתן לבצע אכילה לשמאל מוסיף 1 לרגיסטר 0 וקופץ ל</w:t>
      </w:r>
      <w:r>
        <w:rPr>
          <w:rFonts w:asciiTheme="minorBidi" w:hAnsiTheme="minorBidi"/>
          <w:sz w:val="28"/>
          <w:szCs w:val="28"/>
        </w:rPr>
        <w:t>blksMv2</w:t>
      </w:r>
      <w:r>
        <w:rPr>
          <w:rFonts w:asciiTheme="minorBidi" w:hAnsiTheme="minorBidi" w:hint="cs"/>
          <w:sz w:val="28"/>
          <w:szCs w:val="28"/>
          <w:rtl/>
        </w:rPr>
        <w:t xml:space="preserve"> בכל מקרה.</w:t>
      </w:r>
    </w:p>
    <w:p w14:paraId="707B3F0A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</w:rPr>
      </w:pPr>
      <w:r w:rsidRPr="00E42A32">
        <w:rPr>
          <w:rFonts w:asciiTheme="minorBidi" w:hAnsiTheme="minorBidi"/>
          <w:sz w:val="28"/>
          <w:szCs w:val="28"/>
          <w:u w:val="single"/>
        </w:rPr>
        <w:lastRenderedPageBreak/>
        <w:t>eatblks</w:t>
      </w:r>
      <w:r>
        <w:rPr>
          <w:rFonts w:asciiTheme="minorBidi" w:hAnsiTheme="minorBidi"/>
          <w:sz w:val="28"/>
          <w:szCs w:val="28"/>
          <w:u w:val="single"/>
        </w:rPr>
        <w:t>Mv</w:t>
      </w:r>
      <w:r w:rsidRPr="00E42A32">
        <w:rPr>
          <w:rFonts w:asciiTheme="minorBidi" w:hAnsiTheme="minorBidi"/>
          <w:sz w:val="28"/>
          <w:szCs w:val="28"/>
          <w:u w:val="single"/>
        </w:rPr>
        <w:t>2</w:t>
      </w:r>
    </w:p>
    <w:p w14:paraId="432E5E91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אם ניתן לבצע אכילה לימין מוסיף 1 לרגיסטר 0 וקופץ ל</w:t>
      </w:r>
      <w:r w:rsidRPr="00E86856">
        <w:t xml:space="preserve"> </w:t>
      </w:r>
      <w:proofErr w:type="spellStart"/>
      <w:r w:rsidRPr="00E86856">
        <w:rPr>
          <w:rFonts w:asciiTheme="minorBidi" w:hAnsiTheme="minorBidi"/>
          <w:sz w:val="28"/>
          <w:szCs w:val="28"/>
        </w:rPr>
        <w:t>advnc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בכל מקרה. </w:t>
      </w:r>
    </w:p>
    <w:p w14:paraId="64EEBBDD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atwhts</w:t>
      </w:r>
      <w:r>
        <w:rPr>
          <w:rFonts w:asciiTheme="minorBidi" w:hAnsiTheme="minorBidi"/>
          <w:sz w:val="28"/>
          <w:szCs w:val="28"/>
          <w:u w:val="single"/>
        </w:rPr>
        <w:t>Mv</w:t>
      </w:r>
      <w:proofErr w:type="spellEnd"/>
    </w:p>
    <w:p w14:paraId="35A9E94C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המקביל של </w:t>
      </w:r>
      <w:proofErr w:type="spellStart"/>
      <w:r w:rsidRPr="00C55A5A">
        <w:rPr>
          <w:rFonts w:asciiTheme="minorBidi" w:hAnsiTheme="minorBidi"/>
          <w:sz w:val="28"/>
          <w:szCs w:val="28"/>
        </w:rPr>
        <w:t>eatblks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5267E48C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</w:p>
    <w:p w14:paraId="76B7A3D3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r w:rsidRPr="00E42A32">
        <w:rPr>
          <w:rFonts w:asciiTheme="minorBidi" w:hAnsiTheme="minorBidi"/>
          <w:sz w:val="28"/>
          <w:szCs w:val="28"/>
          <w:u w:val="single"/>
        </w:rPr>
        <w:t>eatwhts</w:t>
      </w:r>
      <w:r>
        <w:rPr>
          <w:rFonts w:asciiTheme="minorBidi" w:hAnsiTheme="minorBidi"/>
          <w:sz w:val="28"/>
          <w:szCs w:val="28"/>
          <w:u w:val="single"/>
        </w:rPr>
        <w:t>Mv</w:t>
      </w:r>
      <w:r w:rsidRPr="00E42A32">
        <w:rPr>
          <w:rFonts w:asciiTheme="minorBidi" w:hAnsiTheme="minorBidi"/>
          <w:sz w:val="28"/>
          <w:szCs w:val="28"/>
          <w:u w:val="single"/>
        </w:rPr>
        <w:t>2</w:t>
      </w:r>
    </w:p>
    <w:p w14:paraId="7E14D51A" w14:textId="77777777" w:rsidR="00FD0BBE" w:rsidRDefault="00FD0BBE" w:rsidP="00FD0BBE">
      <w:p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המקביל של 2</w:t>
      </w:r>
      <w:proofErr w:type="spellStart"/>
      <w:r w:rsidRPr="00C55A5A">
        <w:rPr>
          <w:rFonts w:asciiTheme="minorBidi" w:hAnsiTheme="minorBidi"/>
          <w:sz w:val="28"/>
          <w:szCs w:val="28"/>
        </w:rPr>
        <w:t>eatblks</w:t>
      </w:r>
      <w:r>
        <w:rPr>
          <w:rFonts w:asciiTheme="minorBidi" w:hAnsiTheme="minorBidi"/>
          <w:sz w:val="28"/>
          <w:szCs w:val="28"/>
        </w:rPr>
        <w:t>Mv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ללבנים בהתאמה.</w:t>
      </w:r>
    </w:p>
    <w:p w14:paraId="0040459A" w14:textId="77777777" w:rsidR="00FD0BBE" w:rsidRPr="00E42A32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E42A32">
        <w:rPr>
          <w:rFonts w:asciiTheme="minorBidi" w:hAnsiTheme="minorBidi"/>
          <w:sz w:val="28"/>
          <w:szCs w:val="28"/>
          <w:u w:val="single"/>
        </w:rPr>
        <w:t>endcode</w:t>
      </w:r>
      <w:r>
        <w:rPr>
          <w:rFonts w:asciiTheme="minorBidi" w:hAnsiTheme="minorBidi"/>
          <w:sz w:val="28"/>
          <w:szCs w:val="28"/>
          <w:u w:val="single"/>
        </w:rPr>
        <w:t>M</w:t>
      </w:r>
      <w:proofErr w:type="spellEnd"/>
    </w:p>
    <w:p w14:paraId="3CBAE1DD" w14:textId="77777777" w:rsidR="00FD0BBE" w:rsidRDefault="00FD0BBE" w:rsidP="00FD0BBE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חל שימוש בתווית זו לאחר שעברנו על כל המשבצות בלוח המשחק. משווה את </w:t>
      </w:r>
      <w:proofErr w:type="spellStart"/>
      <w:r w:rsidRPr="00C02534">
        <w:rPr>
          <w:rFonts w:asciiTheme="minorBidi" w:hAnsiTheme="minorBidi"/>
          <w:sz w:val="28"/>
          <w:szCs w:val="28"/>
        </w:rPr>
        <w:t>funUse</w:t>
      </w:r>
      <w:proofErr w:type="spellEnd"/>
      <w:r w:rsidRPr="00C02534"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cs="Arial" w:hint="cs"/>
          <w:sz w:val="28"/>
          <w:szCs w:val="28"/>
          <w:rtl/>
        </w:rPr>
        <w:t xml:space="preserve">ל0 . אם שווה ל0 עובר ל </w:t>
      </w:r>
      <w:proofErr w:type="spellStart"/>
      <w:r w:rsidRPr="00652AF1">
        <w:rPr>
          <w:rFonts w:asciiTheme="minorBidi" w:hAnsiTheme="minorBidi" w:cs="Arial"/>
          <w:sz w:val="28"/>
          <w:szCs w:val="28"/>
        </w:rPr>
        <w:t>ecodeM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. אם לא מעביר 0 ל</w:t>
      </w:r>
      <w:r w:rsidRPr="00652AF1">
        <w:rPr>
          <w:rFonts w:asciiTheme="minorBidi" w:hAnsiTheme="minorBidi"/>
          <w:sz w:val="28"/>
          <w:szCs w:val="28"/>
        </w:rPr>
        <w:t xml:space="preserve"> </w:t>
      </w:r>
      <w:proofErr w:type="spellStart"/>
      <w:r w:rsidRPr="00C02534">
        <w:rPr>
          <w:rFonts w:asciiTheme="minorBidi" w:hAnsiTheme="minorBidi"/>
          <w:sz w:val="28"/>
          <w:szCs w:val="28"/>
        </w:rPr>
        <w:t>funUse</w:t>
      </w:r>
      <w:proofErr w:type="spellEnd"/>
      <w:r>
        <w:rPr>
          <w:rFonts w:asciiTheme="minorBidi" w:hAnsiTheme="minorBidi" w:hint="cs"/>
          <w:sz w:val="28"/>
          <w:szCs w:val="28"/>
          <w:rtl/>
        </w:rPr>
        <w:t xml:space="preserve"> ,מעביר מרגיסטר 0 </w:t>
      </w:r>
      <w:r>
        <w:rPr>
          <w:rFonts w:asciiTheme="minorBidi" w:hAnsiTheme="minorBidi" w:cs="Arial" w:hint="cs"/>
          <w:sz w:val="28"/>
          <w:szCs w:val="28"/>
          <w:rtl/>
        </w:rPr>
        <w:t xml:space="preserve">לאיבר השני מלמעלה במחסנית </w:t>
      </w:r>
      <w:r>
        <w:rPr>
          <w:rFonts w:asciiTheme="minorBidi" w:hAnsiTheme="minorBidi" w:hint="cs"/>
          <w:sz w:val="28"/>
          <w:szCs w:val="28"/>
          <w:rtl/>
        </w:rPr>
        <w:t>את מספר הצעדים החוקיים האפשריים לשחקן שהתבקש לבדוק (לבן או שחור 1 או 2)</w:t>
      </w:r>
      <w:r>
        <w:rPr>
          <w:rFonts w:asciiTheme="minorBidi" w:hAnsiTheme="minorBidi" w:cs="Arial" w:hint="cs"/>
          <w:sz w:val="28"/>
          <w:szCs w:val="28"/>
          <w:rtl/>
        </w:rPr>
        <w:t xml:space="preserve"> ואז עובר ל</w:t>
      </w:r>
      <w:r w:rsidRPr="00652AF1">
        <w:t xml:space="preserve"> </w:t>
      </w:r>
      <w:proofErr w:type="spellStart"/>
      <w:r w:rsidRPr="00652AF1">
        <w:rPr>
          <w:rFonts w:asciiTheme="minorBidi" w:hAnsiTheme="minorBidi" w:cs="Arial"/>
          <w:sz w:val="28"/>
          <w:szCs w:val="28"/>
        </w:rPr>
        <w:t>ecodeM</w:t>
      </w:r>
      <w:proofErr w:type="spellEnd"/>
      <w:r>
        <w:rPr>
          <w:rFonts w:asciiTheme="minorBidi" w:hAnsiTheme="minorBidi" w:cs="Arial" w:hint="cs"/>
          <w:sz w:val="28"/>
          <w:szCs w:val="28"/>
          <w:rtl/>
        </w:rPr>
        <w:t xml:space="preserve">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14:paraId="6877A89C" w14:textId="77777777" w:rsidR="00FD0BBE" w:rsidRDefault="00FD0BBE" w:rsidP="00FD0BBE">
      <w:pPr>
        <w:tabs>
          <w:tab w:val="left" w:pos="971"/>
        </w:tabs>
        <w:rPr>
          <w:rFonts w:asciiTheme="minorBidi" w:hAnsiTheme="minorBidi"/>
          <w:sz w:val="28"/>
          <w:szCs w:val="28"/>
          <w:rtl/>
        </w:rPr>
      </w:pPr>
    </w:p>
    <w:p w14:paraId="518C6248" w14:textId="77777777" w:rsidR="00FD0BBE" w:rsidRDefault="00FD0BBE" w:rsidP="00FD0BBE">
      <w:pPr>
        <w:tabs>
          <w:tab w:val="left" w:pos="971"/>
        </w:tabs>
        <w:rPr>
          <w:rFonts w:asciiTheme="minorBidi" w:hAnsiTheme="minorBidi"/>
          <w:sz w:val="28"/>
          <w:szCs w:val="28"/>
          <w:u w:val="single"/>
          <w:rtl/>
        </w:rPr>
      </w:pPr>
      <w:bookmarkStart w:id="1" w:name="_Hlk516325431"/>
      <w:proofErr w:type="spellStart"/>
      <w:r w:rsidRPr="00C02534">
        <w:rPr>
          <w:rFonts w:asciiTheme="minorBidi" w:hAnsiTheme="minorBidi"/>
          <w:sz w:val="28"/>
          <w:szCs w:val="28"/>
          <w:u w:val="single"/>
        </w:rPr>
        <w:t>ecodeM</w:t>
      </w:r>
      <w:proofErr w:type="spellEnd"/>
    </w:p>
    <w:bookmarkEnd w:id="1"/>
    <w:p w14:paraId="11A3366E" w14:textId="77777777" w:rsidR="00FD0BBE" w:rsidRPr="00C02534" w:rsidRDefault="00FD0BBE" w:rsidP="00FD0BBE">
      <w:pPr>
        <w:tabs>
          <w:tab w:val="left" w:pos="971"/>
        </w:tabs>
        <w:rPr>
          <w:rFonts w:asciiTheme="minorBidi" w:hAnsiTheme="minorBidi" w:hint="cs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חזרה מהשגרה</w:t>
      </w:r>
    </w:p>
    <w:p w14:paraId="3D6BDE5F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825D5D">
        <w:rPr>
          <w:rFonts w:asciiTheme="minorBidi" w:hAnsiTheme="minorBidi"/>
          <w:sz w:val="28"/>
          <w:szCs w:val="28"/>
          <w:u w:val="single"/>
        </w:rPr>
        <w:t>incPiec</w:t>
      </w:r>
      <w:proofErr w:type="spellEnd"/>
    </w:p>
    <w:p w14:paraId="6E3EB621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גדיל את רגיסטר 0 ב1 וקופץ ל</w:t>
      </w:r>
      <w:r w:rsidRPr="00825D5D">
        <w:t xml:space="preserve"> </w:t>
      </w:r>
      <w:proofErr w:type="spellStart"/>
      <w:r w:rsidRPr="00825D5D">
        <w:rPr>
          <w:rFonts w:asciiTheme="minorBidi" w:hAnsiTheme="minorBidi"/>
          <w:sz w:val="28"/>
          <w:szCs w:val="28"/>
        </w:rPr>
        <w:t>advncMv</w:t>
      </w:r>
      <w:proofErr w:type="spellEnd"/>
    </w:p>
    <w:p w14:paraId="76DE0519" w14:textId="77777777" w:rsidR="00FD0BBE" w:rsidRDefault="00FD0BBE" w:rsidP="00FD0BBE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825D5D">
        <w:rPr>
          <w:rFonts w:asciiTheme="minorBidi" w:hAnsiTheme="minorBidi"/>
          <w:sz w:val="28"/>
          <w:szCs w:val="28"/>
          <w:u w:val="single"/>
        </w:rPr>
        <w:t>stepsAd</w:t>
      </w:r>
      <w:r>
        <w:rPr>
          <w:rFonts w:asciiTheme="minorBidi" w:hAnsiTheme="minorBidi"/>
          <w:sz w:val="28"/>
          <w:szCs w:val="28"/>
          <w:u w:val="single"/>
        </w:rPr>
        <w:t>d</w:t>
      </w:r>
      <w:proofErr w:type="spellEnd"/>
    </w:p>
    <w:p w14:paraId="3E768CB0" w14:textId="1DF167CA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גדיל את רגיסטר 0 (מספר הצעדים) ב1 וחוזר מהשגרה</w:t>
      </w:r>
    </w:p>
    <w:p w14:paraId="51277072" w14:textId="77777777" w:rsidR="00FD0BBE" w:rsidRDefault="00FD0BBE" w:rsidP="00FD0BBE">
      <w:pPr>
        <w:rPr>
          <w:rFonts w:asciiTheme="minorBidi" w:hAnsiTheme="minorBidi"/>
          <w:sz w:val="28"/>
          <w:szCs w:val="28"/>
          <w:rtl/>
        </w:rPr>
      </w:pPr>
    </w:p>
    <w:p w14:paraId="2C26959D" w14:textId="5759752F" w:rsidR="00FD0BBE" w:rsidRPr="00F87BC3" w:rsidRDefault="00FD0BBE" w:rsidP="00FD0BBE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recursion</w:t>
      </w:r>
    </w:p>
    <w:p w14:paraId="426DCE78" w14:textId="38D486F2" w:rsidR="00940A45" w:rsidRDefault="00940A45" w:rsidP="00A54477">
      <w:pPr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change Playe</w:t>
      </w:r>
      <w:r w:rsidR="00BA1913">
        <w:rPr>
          <w:rFonts w:asciiTheme="minorBidi" w:hAnsiTheme="minorBidi"/>
          <w:b/>
          <w:bCs/>
          <w:sz w:val="28"/>
          <w:szCs w:val="28"/>
          <w:u w:val="single"/>
        </w:rPr>
        <w:t>r</w:t>
      </w:r>
    </w:p>
    <w:p w14:paraId="745C7604" w14:textId="05C6A145" w:rsidR="00BA1913" w:rsidRPr="00BA1913" w:rsidRDefault="00BA1913" w:rsidP="00A54477">
      <w:pPr>
        <w:rPr>
          <w:rFonts w:asciiTheme="minorBidi" w:hAnsiTheme="minorBidi"/>
          <w:sz w:val="28"/>
          <w:szCs w:val="28"/>
          <w:u w:val="single"/>
          <w:rtl/>
        </w:rPr>
      </w:pPr>
      <w:proofErr w:type="spellStart"/>
      <w:r w:rsidRPr="00BA1913">
        <w:rPr>
          <w:rFonts w:asciiTheme="minorBidi" w:hAnsiTheme="minorBidi"/>
          <w:sz w:val="28"/>
          <w:szCs w:val="28"/>
          <w:u w:val="single"/>
        </w:rPr>
        <w:t>cngPlayer</w:t>
      </w:r>
      <w:proofErr w:type="spellEnd"/>
    </w:p>
    <w:p w14:paraId="606BA71F" w14:textId="04ED778D" w:rsidR="00BA1913" w:rsidRPr="00BA1913" w:rsidRDefault="00BA1913" w:rsidP="00A54477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יף שחקן- מכניס את מספר השחקן החדש בראש המחסנית וב</w:t>
      </w:r>
      <w:r w:rsidRPr="00BA1913">
        <w:t xml:space="preserve"> </w:t>
      </w:r>
      <w:proofErr w:type="spellStart"/>
      <w:r w:rsidRPr="00BA1913">
        <w:rPr>
          <w:rFonts w:asciiTheme="minorBidi" w:hAnsiTheme="minorBidi"/>
          <w:sz w:val="28"/>
          <w:szCs w:val="28"/>
        </w:rPr>
        <w:t>currPl</w:t>
      </w:r>
      <w:proofErr w:type="spellEnd"/>
      <w:r>
        <w:rPr>
          <w:rFonts w:asciiTheme="minorBidi" w:hAnsiTheme="minorBidi" w:hint="cs"/>
          <w:sz w:val="28"/>
          <w:szCs w:val="28"/>
          <w:rtl/>
        </w:rPr>
        <w:t>. יוצא מהשגרה</w:t>
      </w:r>
    </w:p>
    <w:p w14:paraId="418AE0C7" w14:textId="4C49C575" w:rsidR="00F87BC3" w:rsidRPr="00F87BC3" w:rsidRDefault="00F87BC3" w:rsidP="00A54477">
      <w:pPr>
        <w:rPr>
          <w:rFonts w:asciiTheme="minorBidi" w:hAnsiTheme="minorBidi"/>
          <w:b/>
          <w:bCs/>
          <w:sz w:val="28"/>
          <w:szCs w:val="28"/>
          <w:u w:val="single"/>
        </w:rPr>
      </w:pPr>
      <w:r w:rsidRPr="00F87BC3">
        <w:rPr>
          <w:rFonts w:asciiTheme="minorBidi" w:hAnsiTheme="minorBidi"/>
          <w:b/>
          <w:bCs/>
          <w:sz w:val="28"/>
          <w:szCs w:val="28"/>
          <w:u w:val="single"/>
        </w:rPr>
        <w:t>reverse Colors</w:t>
      </w:r>
    </w:p>
    <w:p w14:paraId="691F7093" w14:textId="5312F3E9" w:rsidR="00F17D96" w:rsidRPr="00BA1913" w:rsidRDefault="00BA1913" w:rsidP="009A4761">
      <w:pPr>
        <w:rPr>
          <w:rFonts w:asciiTheme="minorBidi" w:hAnsiTheme="minorBidi" w:hint="cs"/>
          <w:sz w:val="28"/>
          <w:szCs w:val="28"/>
          <w:u w:val="single"/>
          <w:rtl/>
        </w:rPr>
      </w:pPr>
      <w:proofErr w:type="spellStart"/>
      <w:r w:rsidRPr="00BA1913">
        <w:rPr>
          <w:rFonts w:asciiTheme="minorBidi" w:hAnsiTheme="minorBidi"/>
          <w:sz w:val="28"/>
          <w:szCs w:val="28"/>
          <w:u w:val="single"/>
        </w:rPr>
        <w:t>cngClr</w:t>
      </w:r>
      <w:proofErr w:type="spellEnd"/>
    </w:p>
    <w:p w14:paraId="4E4F0E11" w14:textId="4467BC90" w:rsidR="00BA1913" w:rsidRPr="00BA1913" w:rsidRDefault="00BA1913" w:rsidP="00BA1913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lastRenderedPageBreak/>
        <w:t>מחליף צבע (שחקן)- מחליף את צבע השחקן שנמצא באיבר השני מלמעלה במחסנית.</w:t>
      </w:r>
    </w:p>
    <w:p w14:paraId="77553D5A" w14:textId="0BACEBF7" w:rsidR="00F17D96" w:rsidRPr="00F17D96" w:rsidRDefault="00F17D96" w:rsidP="009A4761">
      <w:pPr>
        <w:rPr>
          <w:rFonts w:asciiTheme="minorBidi" w:hAnsiTheme="minorBidi" w:hint="cs"/>
          <w:color w:val="000000" w:themeColor="text1"/>
          <w:sz w:val="28"/>
          <w:szCs w:val="28"/>
          <w:u w:val="single"/>
          <w:rtl/>
        </w:rPr>
      </w:pPr>
    </w:p>
    <w:sectPr w:rsidR="00F17D96" w:rsidRPr="00F17D96" w:rsidSect="00EF231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477"/>
    <w:rsid w:val="00075A16"/>
    <w:rsid w:val="00083327"/>
    <w:rsid w:val="00100EA8"/>
    <w:rsid w:val="001134E0"/>
    <w:rsid w:val="001411A9"/>
    <w:rsid w:val="001843C8"/>
    <w:rsid w:val="001E1C85"/>
    <w:rsid w:val="002C0334"/>
    <w:rsid w:val="002E6F07"/>
    <w:rsid w:val="00353188"/>
    <w:rsid w:val="00361F76"/>
    <w:rsid w:val="0036302F"/>
    <w:rsid w:val="003E2D59"/>
    <w:rsid w:val="00455A44"/>
    <w:rsid w:val="004A3492"/>
    <w:rsid w:val="004E29FF"/>
    <w:rsid w:val="006135EF"/>
    <w:rsid w:val="0063383E"/>
    <w:rsid w:val="00652AF1"/>
    <w:rsid w:val="006978AA"/>
    <w:rsid w:val="00714327"/>
    <w:rsid w:val="00723A30"/>
    <w:rsid w:val="00761D30"/>
    <w:rsid w:val="00825D5D"/>
    <w:rsid w:val="00940A45"/>
    <w:rsid w:val="009A4761"/>
    <w:rsid w:val="00A1115A"/>
    <w:rsid w:val="00A54477"/>
    <w:rsid w:val="00A84073"/>
    <w:rsid w:val="00B75404"/>
    <w:rsid w:val="00BA1913"/>
    <w:rsid w:val="00C02534"/>
    <w:rsid w:val="00C538B7"/>
    <w:rsid w:val="00C55A5A"/>
    <w:rsid w:val="00C76AFA"/>
    <w:rsid w:val="00CF3F3F"/>
    <w:rsid w:val="00E42A32"/>
    <w:rsid w:val="00E86856"/>
    <w:rsid w:val="00EB6FD3"/>
    <w:rsid w:val="00EC7403"/>
    <w:rsid w:val="00EF2317"/>
    <w:rsid w:val="00F17D96"/>
    <w:rsid w:val="00F87BC3"/>
    <w:rsid w:val="00FD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A938F"/>
  <w15:chartTrackingRefBased/>
  <w15:docId w15:val="{B660510F-3A97-4499-92EF-76B4EE4E2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92FAA-E267-489B-997A-E5E1921EF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5</Pages>
  <Words>593</Words>
  <Characters>296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 Horenstien</dc:creator>
  <cp:keywords/>
  <dc:description/>
  <cp:lastModifiedBy>Yogev Horenstien</cp:lastModifiedBy>
  <cp:revision>12</cp:revision>
  <dcterms:created xsi:type="dcterms:W3CDTF">2018-05-11T11:13:00Z</dcterms:created>
  <dcterms:modified xsi:type="dcterms:W3CDTF">2018-06-09T16:02:00Z</dcterms:modified>
</cp:coreProperties>
</file>